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4" w:rsidRDefault="00CC18C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EF1DF4" w:rsidRDefault="00CC18C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EF1DF4" w:rsidRDefault="00CC18CF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EF1DF4" w:rsidRDefault="00CC18CF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1DF4" w:rsidRDefault="00CC18CF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УЧЕБНОЙ ДИСЦИПЛИНЕ/ПРОФЕССИОНАЛЬНОМУ МОДУЛЮ</w:t>
      </w:r>
    </w:p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DF4" w:rsidRPr="00B66589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6589">
        <w:rPr>
          <w:rFonts w:ascii="Times New Roman" w:hAnsi="Times New Roman" w:cs="Times New Roman"/>
          <w:sz w:val="28"/>
          <w:szCs w:val="28"/>
          <w:u w:val="single"/>
        </w:rPr>
        <w:t xml:space="preserve">ОП.11 </w:t>
      </w:r>
      <w:r w:rsidRPr="00B66589">
        <w:rPr>
          <w:rFonts w:ascii="Times New Roman" w:hAnsi="Times New Roman" w:cs="Times New Roman"/>
          <w:sz w:val="28"/>
          <w:szCs w:val="28"/>
          <w:u w:val="single"/>
        </w:rPr>
        <w:t>Основы предпринимательской деятельности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3.02.07 Техническое обслуживание и ремонт двигателей, систем и агрегатов автомобилей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4A0"/>
      </w:tblPr>
      <w:tblGrid>
        <w:gridCol w:w="4785"/>
        <w:gridCol w:w="4786"/>
      </w:tblGrid>
      <w:tr w:rsidR="00EF1DF4">
        <w:tc>
          <w:tcPr>
            <w:tcW w:w="4785" w:type="dxa"/>
          </w:tcPr>
          <w:p w:rsidR="00EF1DF4" w:rsidRDefault="00CC18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EF1DF4" w:rsidRDefault="00CC18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EF1DF4" w:rsidRDefault="00CC18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EF1DF4" w:rsidRDefault="00CC18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EF1DF4" w:rsidRDefault="00CC18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EF1DF4" w:rsidRDefault="00CC18C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И.О.Фамилия</w:t>
            </w:r>
          </w:p>
        </w:tc>
        <w:tc>
          <w:tcPr>
            <w:tcW w:w="4786" w:type="dxa"/>
          </w:tcPr>
          <w:p w:rsidR="00EF1DF4" w:rsidRDefault="00EF1DF4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 23.02.07 Техническое обслуживание и ремонт двигателей, систем 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грегатов автомобилей        </w:t>
      </w:r>
    </w:p>
    <w:p w:rsidR="00EF1DF4" w:rsidRDefault="00CC18CF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 учебной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П.11 Основы предпринимательской деятельности</w:t>
      </w:r>
    </w:p>
    <w:p w:rsidR="00EF1DF4" w:rsidRDefault="00EF1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F1DF4" w:rsidRDefault="00CC18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рмоленк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 xml:space="preserve"> Е.И., преподаватель экономики</w:t>
      </w:r>
    </w:p>
    <w:p w:rsidR="00EF1DF4" w:rsidRDefault="00CC18CF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F1DF4" w:rsidRDefault="00CC18C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F1DF4" w:rsidRDefault="00EF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4A0"/>
      </w:tblPr>
      <w:tblGrid>
        <w:gridCol w:w="8388"/>
        <w:gridCol w:w="1183"/>
      </w:tblGrid>
      <w:tr w:rsidR="00EF1DF4">
        <w:tc>
          <w:tcPr>
            <w:tcW w:w="8388" w:type="dxa"/>
          </w:tcPr>
          <w:p w:rsidR="00EF1DF4" w:rsidRDefault="00EF1DF4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1 – 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F1DF4">
        <w:trPr>
          <w:trHeight w:val="670"/>
        </w:trPr>
        <w:tc>
          <w:tcPr>
            <w:tcW w:w="8388" w:type="dxa"/>
          </w:tcPr>
          <w:p w:rsidR="00EF1DF4" w:rsidRDefault="00CC18C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EF1DF4" w:rsidRDefault="00CC18C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EF1DF4" w:rsidRDefault="00CC18C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тестовые 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задания (критерии оценки)</w:t>
            </w:r>
          </w:p>
          <w:p w:rsidR="00EF1DF4" w:rsidRDefault="00CC18CF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екущий контроль (критерии оценки)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F1DF4" w:rsidRDefault="00EF1DF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F4" w:rsidRDefault="00EF1DF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F1DF4" w:rsidRDefault="00EF1DF4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F1DF4">
        <w:tc>
          <w:tcPr>
            <w:tcW w:w="8388" w:type="dxa"/>
          </w:tcPr>
          <w:p w:rsidR="00EF1DF4" w:rsidRDefault="00CC18CF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EF1DF4" w:rsidRDefault="00CC18C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EF1DF4" w:rsidRDefault="00EF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DF4" w:rsidRDefault="00CC18CF">
      <w:pPr>
        <w:spacing w:after="0" w:line="360" w:lineRule="auto"/>
        <w:ind w:firstLine="56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ПО по специальности 23.02.07 Техническое обслуживание и ремонт двигателей, систем и агрегатов </w:t>
      </w:r>
      <w:r>
        <w:rPr>
          <w:rFonts w:ascii="Times New Roman" w:hAnsi="Times New Roman" w:cs="Times New Roman"/>
          <w:sz w:val="28"/>
          <w:szCs w:val="28"/>
        </w:rPr>
        <w:t>автомобилей по укрупненной группе специальностей 23.00.00 Техника и технологии наземного транспорта</w:t>
      </w:r>
    </w:p>
    <w:p w:rsidR="00EF1DF4" w:rsidRDefault="00CC18CF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учебной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П.11 Основы предпринимательской деятельности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вляются освоенные умения и усвоенные знания, направленные на формиро</w:t>
      </w:r>
      <w:r>
        <w:rPr>
          <w:rFonts w:ascii="Times New Roman" w:hAnsi="Times New Roman" w:cs="Times New Roman"/>
          <w:sz w:val="28"/>
          <w:szCs w:val="28"/>
        </w:rPr>
        <w:t>вание общих и профессиональных компетенций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r>
        <w:rPr>
          <w:rFonts w:ascii="Times New Roman" w:hAnsi="Times New Roman" w:cs="Times New Roman"/>
          <w:sz w:val="28"/>
          <w:szCs w:val="28"/>
        </w:rPr>
        <w:t>дифференцированный</w:t>
      </w:r>
      <w:r>
        <w:rPr>
          <w:rFonts w:ascii="Times New Roman" w:hAnsi="Times New Roman" w:cs="Times New Roman"/>
          <w:sz w:val="28"/>
          <w:szCs w:val="28"/>
        </w:rPr>
        <w:t xml:space="preserve"> зачё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F1DF4">
        <w:tc>
          <w:tcPr>
            <w:tcW w:w="1842" w:type="dxa"/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F1DF4">
        <w:tc>
          <w:tcPr>
            <w:tcW w:w="1842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4 курс 7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Дифференцированный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зачёт</w:t>
            </w:r>
          </w:p>
        </w:tc>
        <w:tc>
          <w:tcPr>
            <w:tcW w:w="2977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зачёта</w:t>
      </w:r>
      <w:r>
        <w:rPr>
          <w:rFonts w:ascii="Times New Roman" w:hAnsi="Times New Roman" w:cs="Times New Roman"/>
          <w:sz w:val="28"/>
          <w:szCs w:val="28"/>
        </w:rPr>
        <w:t xml:space="preserve">  является качественная оценка в баллах от 1 до 5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зультате контроля и оценки по учебной дисциплины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У1</w:t>
      </w:r>
      <w:r w:rsidRPr="00B6658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-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 перечислить современные формы предпринимательской деятельности в России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2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определять основные экономические показатели предприятия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3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описывать разработку бизнес-плана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У4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>- определять основные показатели финансового состояния фирмы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>е контроля и оценки по учебной дисциплины обучающийся долже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1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способы и порядок организации, регистрации и ликвидации фирм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2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основные понятия маркетинга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3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основы менеджмента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З4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виды сотрудничества малых предприятий с крупными фирмами,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внешнеэкономического сотрудничества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5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- источники финансирования фирмы;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6 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>- основы бухучета и налогообложения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 профессиональные компетенции: 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иска из рабочей программы) 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1. В</w:t>
      </w:r>
      <w:r>
        <w:rPr>
          <w:rFonts w:ascii="Times New Roman" w:hAnsi="Times New Roman" w:cs="Times New Roman"/>
          <w:sz w:val="28"/>
          <w:szCs w:val="28"/>
        </w:rPr>
        <w:t>ыбирать способы решения задач профессиональной деятельности, применительно к различным контекстам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 02. Осуществлять поиск, анализ и интерпретацию информации, необходимой для выполнения задач профессиональной деятельности.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.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 05. Осуществлять устную и письменную коммуникацию на государственном языке с </w:t>
      </w:r>
      <w:r>
        <w:rPr>
          <w:rFonts w:ascii="Times New Roman" w:hAnsi="Times New Roman" w:cs="Times New Roman"/>
          <w:sz w:val="28"/>
          <w:szCs w:val="28"/>
        </w:rPr>
        <w:t>учётом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 социального и культурного контекста.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06. Проявлять гражданско-п</w:t>
      </w:r>
      <w:r>
        <w:rPr>
          <w:rFonts w:ascii="Times New Roman" w:hAnsi="Times New Roman" w:cs="Times New Roman"/>
          <w:sz w:val="28"/>
          <w:szCs w:val="28"/>
        </w:rPr>
        <w:t xml:space="preserve">атриотическую позицию, демонстрировать осознанное поведение на основе традиционных общечеловеческих ценностей.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 09. Использовать информационные технологии в профессиональной деятельности.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 11. Планировать предпринимательскую деятельность в професси</w:t>
      </w:r>
      <w:r>
        <w:rPr>
          <w:rFonts w:ascii="Times New Roman" w:hAnsi="Times New Roman" w:cs="Times New Roman"/>
          <w:sz w:val="28"/>
          <w:szCs w:val="28"/>
        </w:rPr>
        <w:t>ональной сфере.</w:t>
      </w: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F1DF4" w:rsidRDefault="00CC18CF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УД</w:t>
      </w: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П.11 Основы предпринимательской деятельности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(наименование дисциплины/модуля)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</w:t>
      </w:r>
      <w:r>
        <w:rPr>
          <w:rFonts w:ascii="Times New Roman" w:hAnsi="Times New Roman" w:cs="Times New Roman"/>
          <w:sz w:val="28"/>
        </w:rPr>
        <w:t>делам).</w:t>
      </w:r>
    </w:p>
    <w:tbl>
      <w:tblPr>
        <w:tblStyle w:val="a4"/>
        <w:tblW w:w="0" w:type="auto"/>
        <w:tblLook w:val="04A0"/>
      </w:tblPr>
      <w:tblGrid>
        <w:gridCol w:w="3459"/>
        <w:gridCol w:w="2839"/>
        <w:gridCol w:w="3273"/>
      </w:tblGrid>
      <w:tr w:rsidR="00EF1DF4"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ряемые У, З, ОК, ПК</w:t>
            </w:r>
          </w:p>
        </w:tc>
      </w:tr>
      <w:tr w:rsidR="00EF1DF4">
        <w:tc>
          <w:tcPr>
            <w:tcW w:w="4928" w:type="dxa"/>
            <w:tcBorders>
              <w:bottom w:val="single" w:sz="4" w:space="0" w:color="000000" w:themeColor="text1"/>
              <w:right w:val="nil"/>
            </w:tcBorders>
          </w:tcPr>
          <w:p w:rsidR="00EF1DF4" w:rsidRDefault="00CC18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</w:p>
        </w:tc>
        <w:tc>
          <w:tcPr>
            <w:tcW w:w="49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F1DF4">
        <w:tc>
          <w:tcPr>
            <w:tcW w:w="4928" w:type="dxa"/>
            <w:tcBorders>
              <w:right w:val="nil"/>
            </w:tcBorders>
          </w:tcPr>
          <w:p w:rsidR="00EF1DF4" w:rsidRDefault="00CC18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EF1DF4">
        <w:tc>
          <w:tcPr>
            <w:tcW w:w="4928" w:type="dxa"/>
          </w:tcPr>
          <w:p w:rsidR="00EF1DF4" w:rsidRDefault="00CC18CF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принимательство и его место в современной экономике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Ф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1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1/4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2/2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r>
              <w:rPr>
                <w:rFonts w:ascii="Times New Roman" w:hAnsi="Times New Roman" w:cs="Times New Roman"/>
                <w:sz w:val="28"/>
              </w:rPr>
              <w:t>1-11</w:t>
            </w:r>
          </w:p>
        </w:tc>
      </w:tr>
      <w:tr w:rsidR="00EF1DF4">
        <w:tc>
          <w:tcPr>
            <w:tcW w:w="4928" w:type="dxa"/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тав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1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1/4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2/2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r>
              <w:rPr>
                <w:rFonts w:ascii="Times New Roman" w:hAnsi="Times New Roman" w:cs="Times New Roman"/>
                <w:sz w:val="28"/>
              </w:rPr>
              <w:t>1-11</w:t>
            </w:r>
          </w:p>
        </w:tc>
      </w:tr>
      <w:tr w:rsidR="00EF1DF4"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 w:eastAsia="zh-CN"/>
              </w:rPr>
              <w:t>Экономика малого предприятия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ый</w:t>
            </w:r>
            <w:r>
              <w:rPr>
                <w:rFonts w:ascii="Times New Roman" w:hAnsi="Times New Roman" w:cs="Times New Roman"/>
                <w:sz w:val="28"/>
              </w:rPr>
              <w:t xml:space="preserve"> бизнес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1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1/4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2/2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r>
              <w:rPr>
                <w:rFonts w:ascii="Times New Roman" w:hAnsi="Times New Roman" w:cs="Times New Roman"/>
                <w:sz w:val="28"/>
              </w:rPr>
              <w:t>1-11</w:t>
            </w:r>
          </w:p>
        </w:tc>
      </w:tr>
      <w:tr w:rsidR="00EF1DF4">
        <w:tc>
          <w:tcPr>
            <w:tcW w:w="4928" w:type="dxa"/>
            <w:tcBorders>
              <w:bottom w:val="single" w:sz="4" w:space="0" w:color="000000" w:themeColor="text1"/>
            </w:tcBorders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66589">
              <w:rPr>
                <w:rFonts w:ascii="Times New Roman" w:hAnsi="Times New Roman" w:cs="Times New Roman"/>
                <w:sz w:val="28"/>
                <w:lang w:eastAsia="zh-CN"/>
              </w:rPr>
              <w:t xml:space="preserve">Финансы и </w:t>
            </w:r>
            <w:r>
              <w:rPr>
                <w:rFonts w:ascii="Times New Roman" w:hAnsi="Times New Roman" w:cs="Times New Roman"/>
                <w:sz w:val="28"/>
                <w:lang w:eastAsia="zh-CN"/>
              </w:rPr>
              <w:t>расчёты</w:t>
            </w:r>
            <w:r w:rsidRPr="00B66589">
              <w:rPr>
                <w:rFonts w:ascii="Times New Roman" w:hAnsi="Times New Roman" w:cs="Times New Roman"/>
                <w:sz w:val="28"/>
                <w:lang w:eastAsia="zh-CN"/>
              </w:rPr>
              <w:t xml:space="preserve"> в бизнесе. </w:t>
            </w:r>
          </w:p>
        </w:tc>
        <w:tc>
          <w:tcPr>
            <w:tcW w:w="4929" w:type="dxa"/>
            <w:tcBorders>
              <w:bottom w:val="single" w:sz="4" w:space="0" w:color="000000" w:themeColor="text1"/>
            </w:tcBorders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нковская</w:t>
            </w:r>
            <w:r>
              <w:rPr>
                <w:rFonts w:ascii="Times New Roman" w:hAnsi="Times New Roman" w:cs="Times New Roman"/>
                <w:sz w:val="28"/>
              </w:rPr>
              <w:t xml:space="preserve"> система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1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1/4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2/2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/2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Зок</w:t>
            </w:r>
            <w:r>
              <w:rPr>
                <w:rFonts w:ascii="Times New Roman" w:hAnsi="Times New Roman" w:cs="Times New Roman"/>
                <w:sz w:val="28"/>
              </w:rPr>
              <w:t>9</w:t>
            </w:r>
            <w:r>
              <w:rPr>
                <w:rFonts w:ascii="Times New Roman" w:hAnsi="Times New Roman" w:cs="Times New Roman"/>
                <w:sz w:val="28"/>
              </w:rPr>
              <w:t>/1</w:t>
            </w:r>
          </w:p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</w:t>
            </w:r>
            <w:r>
              <w:rPr>
                <w:rFonts w:ascii="Times New Roman" w:hAnsi="Times New Roman" w:cs="Times New Roman"/>
                <w:sz w:val="28"/>
              </w:rPr>
              <w:t>1-11</w:t>
            </w:r>
          </w:p>
        </w:tc>
      </w:tr>
      <w:tr w:rsidR="00EF1DF4">
        <w:tc>
          <w:tcPr>
            <w:tcW w:w="4928" w:type="dxa"/>
            <w:tcBorders>
              <w:right w:val="nil"/>
            </w:tcBorders>
          </w:tcPr>
          <w:p w:rsidR="00EF1DF4" w:rsidRDefault="00CC18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4929" w:type="dxa"/>
            <w:tcBorders>
              <w:left w:val="nil"/>
              <w:right w:val="nil"/>
            </w:tcBorders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9" w:type="dxa"/>
            <w:tcBorders>
              <w:left w:val="nil"/>
            </w:tcBorders>
          </w:tcPr>
          <w:p w:rsidR="00EF1DF4" w:rsidRDefault="00EF1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F1DF4">
        <w:tc>
          <w:tcPr>
            <w:tcW w:w="4928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леты для </w:t>
            </w:r>
            <w:r>
              <w:rPr>
                <w:rFonts w:ascii="Times New Roman" w:hAnsi="Times New Roman" w:cs="Times New Roman"/>
                <w:sz w:val="28"/>
              </w:rPr>
              <w:t>зачёта</w:t>
            </w:r>
          </w:p>
        </w:tc>
        <w:tc>
          <w:tcPr>
            <w:tcW w:w="4929" w:type="dxa"/>
          </w:tcPr>
          <w:p w:rsidR="00EF1DF4" w:rsidRDefault="00CC18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1DF4" w:rsidRDefault="00CC18CF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EF1DF4" w:rsidRDefault="00CC18CF">
      <w:pPr>
        <w:keepNext/>
        <w:numPr>
          <w:ilvl w:val="0"/>
          <w:numId w:val="2"/>
        </w:numPr>
        <w:tabs>
          <w:tab w:val="clear" w:pos="644"/>
          <w:tab w:val="left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EF1DF4" w:rsidRDefault="00CC18C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и лабораторных работ.</w:t>
      </w:r>
    </w:p>
    <w:p w:rsidR="00EF1DF4" w:rsidRDefault="00CC1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Ф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учиться определять организационно-правовые формы коммерческих и некоммерческих организаций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 изучить особенности правового положения различных видов организаций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пределить главное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 1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ьте на вопрос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овы гарантии прав кредиторов при реорганизации и ликвидации юридического лица?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ставления ответа используйте положения следующих </w:t>
      </w:r>
      <w:r>
        <w:rPr>
          <w:rFonts w:ascii="Times New Roman" w:eastAsia="Times New Roman" w:hAnsi="Times New Roman" w:cs="Times New Roman"/>
          <w:sz w:val="24"/>
          <w:szCs w:val="24"/>
        </w:rPr>
        <w:t>статей Гражданского кодекса РФ: статья 58 часть 1, статья 60 части 1-2, статья 63 части 1, 3, 4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адание 2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олните таблицу (курсивом указаны статьи Гражданского кодекса, которые следует использовать для заполнения ячеек)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онно-правовые формы ком</w:t>
      </w:r>
      <w:r>
        <w:rPr>
          <w:rFonts w:ascii="Times New Roman" w:eastAsia="Times New Roman" w:hAnsi="Times New Roman" w:cs="Times New Roman"/>
          <w:sz w:val="24"/>
          <w:szCs w:val="24"/>
        </w:rPr>
        <w:t>мерческих организаций</w:t>
      </w:r>
    </w:p>
    <w:tbl>
      <w:tblPr>
        <w:tblW w:w="100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1"/>
        <w:gridCol w:w="1690"/>
        <w:gridCol w:w="2016"/>
        <w:gridCol w:w="2061"/>
        <w:gridCol w:w="1997"/>
      </w:tblGrid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учредители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деятельностью организации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участников (учредителей)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товариществ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9 ч.1,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66 ч.4 абзац 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71 ч.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75 ч.1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тво на вере (коммандитное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82 ч.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6 ч.4 абзацы 1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84 ч.1 (первое предложение),ч.2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75 ч.1 ст. 82 ч.1 (вкладчики несут …)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87 абзац 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6 ч.4 абзац 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91 ч.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87 абзац 1(участники несут риск убытков…)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ответственностью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95 ч.1 (первое предложение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6 ч.4 абзац 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91 ч.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95 ч.1 (участники солидарно несут…)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</w:t>
            </w:r>
          </w:p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ткрытое АО</w:t>
            </w:r>
          </w:p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закрытое А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96 ч.1 абзац 1; ст. 97 ч.1, ч.2 абзацы 1-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66 ч.4 абзац 2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 ч.1 (первое предложение), ч.2 (первое предложение), ч.3 абзац 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96 ч.1 (участники АО (акционеры) не отвечают…)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ый кооператив (артель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07 ч.1 (первое предложение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07 ч.1 (из первого и второго предложений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10 ч.1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2</w:t>
            </w:r>
          </w:p>
        </w:tc>
      </w:tr>
      <w:tr w:rsidR="00EF1DF4"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и муниципальное унитарное предприят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13 ч.1 абз.1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ями могут быть только государственные или муниципальные органы. Учредители являются собственниками имущества унитарного предпри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13 ч.4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F1DF4" w:rsidRDefault="00CC18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114 п.7 (первое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), ст. 115 ч.5</w:t>
            </w:r>
          </w:p>
        </w:tc>
      </w:tr>
    </w:tbl>
    <w:p w:rsidR="00EF1DF4" w:rsidRDefault="00EF1D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F1DF4" w:rsidRDefault="00CC1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ав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изучить законы Российской Федерации (РФ), определяющие правовые и социальные основы организации и деятельности предприятий; уяснить перечень положений, включаемых в устав предприятия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по своему выбору описывает какое-то одно предприятие. Учредительными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ми организации являются устав предприятия, а также решение о его создании или договор учредителей. Устав предприятия – это документ, на основе которого действует предприятие. Устав утверждается учредителем (учредителями) предприятия. На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ом и муниципальном предприятии, а также предприятии смешанной формы собственности, в имуществе которого доля государства или местного органа власти составляет более 50%, устав утверждается учредителем (учредителями) совместно с трудовым коллективом (ТК)</w:t>
      </w:r>
      <w:r>
        <w:rPr>
          <w:rFonts w:ascii="Times New Roman" w:eastAsia="Times New Roman" w:hAnsi="Times New Roman" w:cs="Times New Roman"/>
          <w:sz w:val="24"/>
          <w:szCs w:val="24"/>
        </w:rPr>
        <w:t>. В уставе предприятия определяются: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рганизационно-правовая форма предприятия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название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адрес местонахождения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едмет и цели деятельности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его органы управления и контроля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рядок образования имущества предприятия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орядок распределения п</w:t>
      </w:r>
      <w:r>
        <w:rPr>
          <w:rFonts w:ascii="Times New Roman" w:eastAsia="Times New Roman" w:hAnsi="Times New Roman" w:cs="Times New Roman"/>
          <w:sz w:val="24"/>
          <w:szCs w:val="24"/>
        </w:rPr>
        <w:t>рибыли, образования фондов предприятия;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словия реорганизации и ликвидации предприятии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став могут включаться также иные, не противоречащие законодательству положения, связанные с особенностями деятельности предприятия. Предприятие считается </w:t>
      </w:r>
      <w:r>
        <w:rPr>
          <w:rFonts w:ascii="Times New Roman" w:eastAsia="Times New Roman" w:hAnsi="Times New Roman" w:cs="Times New Roman"/>
          <w:sz w:val="24"/>
          <w:szCs w:val="24"/>
        </w:rPr>
        <w:t>учреждё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иобретает права юридического лица со дня государственной регистрации. Студент выступает в роли одного из учредителей предприятия, для которого он разрабатывает устав. Рекомендуется изучить, помимо лекционного материала, дополнительную литер</w:t>
      </w:r>
      <w:r>
        <w:rPr>
          <w:rFonts w:ascii="Times New Roman" w:eastAsia="Times New Roman" w:hAnsi="Times New Roman" w:cs="Times New Roman"/>
          <w:sz w:val="24"/>
          <w:szCs w:val="24"/>
        </w:rPr>
        <w:t>атуру и, прежде всего, ГК РФ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1DF4" w:rsidRDefault="00EF1DF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EF1DF4" w:rsidRDefault="00CC1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лы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изнес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оретический материал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eastAsia="Times New Roman" w:hAnsi="Times New Roman" w:cs="Times New Roman"/>
          <w:sz w:val="24"/>
          <w:szCs w:val="24"/>
        </w:rPr>
        <w:t>ответы на контрольные вопросы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EF1DF4" w:rsidRDefault="00CC18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блицу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собенности и преимущества малых предприятий</w:t>
      </w:r>
    </w:p>
    <w:p w:rsidR="00EF1DF4" w:rsidRDefault="00CC18C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оставление таблицы «Классификация затрат</w:t>
      </w:r>
    </w:p>
    <w:p w:rsidR="00EF1DF4" w:rsidRDefault="00CC18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нковск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а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оретический материал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актическому занятию: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цель работы, теоретическую часть. 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главное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EF1DF4" w:rsidRDefault="00CC1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ить ответы на контрольные вопросы.</w:t>
      </w:r>
    </w:p>
    <w:p w:rsidR="00EF1DF4" w:rsidRDefault="00CC18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EF1DF4" w:rsidRDefault="00CC18CF">
      <w:pPr>
        <w:numPr>
          <w:ilvl w:val="0"/>
          <w:numId w:val="5"/>
        </w:numP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/>
        </w:rPr>
        <w:t>составление таблицы «Банковская система»</w:t>
      </w:r>
    </w:p>
    <w:p w:rsidR="00EF1DF4" w:rsidRDefault="00CC18CF">
      <w:pPr>
        <w:numPr>
          <w:ilvl w:val="0"/>
          <w:numId w:val="5"/>
        </w:numP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разработка схемы банковского кредитования</w:t>
      </w:r>
    </w:p>
    <w:p w:rsidR="00EF1DF4" w:rsidRDefault="00EF1D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ки практических и лабораторных работ.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"</w:t>
      </w:r>
      <w:r>
        <w:rPr>
          <w:rFonts w:ascii="Times New Roman" w:hAnsi="Times New Roman" w:cs="Times New Roman"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"Практическая работа выполнена в полном объеме с соблюдением необходимой последовательности. Обучающиеся работали полностью самостоятельно: подобрали не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>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формлена аккуратно, в оптимальной для фиксации результатов форме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"</w:t>
      </w:r>
      <w:r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>"Прак</w:t>
      </w:r>
      <w:r>
        <w:rPr>
          <w:rFonts w:ascii="Times New Roman" w:hAnsi="Times New Roman" w:cs="Times New Roman"/>
          <w:sz w:val="28"/>
          <w:szCs w:val="28"/>
        </w:rPr>
        <w:t>тическая или самостоятельная работа выполнена студентами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, последова</w:t>
      </w:r>
      <w:r>
        <w:rPr>
          <w:rFonts w:ascii="Times New Roman" w:hAnsi="Times New Roman" w:cs="Times New Roman"/>
          <w:sz w:val="28"/>
          <w:szCs w:val="28"/>
        </w:rPr>
        <w:t>тельность выполняемых заданий, ответы на вопросы). Использованы указанные источники знаний. Работа показала знание основного теоретического материала и овладение умениями, необходимыми для самостоятельного выполнения работы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ются неточности и небреж</w:t>
      </w:r>
      <w:r>
        <w:rPr>
          <w:rFonts w:ascii="Times New Roman" w:hAnsi="Times New Roman" w:cs="Times New Roman"/>
          <w:sz w:val="28"/>
          <w:szCs w:val="28"/>
        </w:rPr>
        <w:t>ность в оформлении результатов работы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"</w:t>
      </w:r>
      <w:r>
        <w:rPr>
          <w:rFonts w:ascii="Times New Roman" w:hAnsi="Times New Roman" w:cs="Times New Roman"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>"Практическая работа выполнена и оформлена с помощью преподавателя. На выполнение работы затрачено много времени (дана возможность доделать работу дома). Студент показал знания 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материала, но испытывали затруднения при самостоятельной работе со статистическими материалами.</w:t>
      </w:r>
    </w:p>
    <w:p w:rsidR="00EF1DF4" w:rsidRDefault="00EF1DF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EF1DF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keepNext/>
        <w:autoSpaceDE w:val="0"/>
        <w:autoSpaceDN w:val="0"/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F1DF4" w:rsidRDefault="00EF1DF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CC18CF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EF1DF4" w:rsidRDefault="00EF1DF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обенности проведения промежуточной аттестации по учебной дисциплин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по дисциплине Введение в специальность проводится в форме дифференцированного </w:t>
      </w:r>
      <w:r>
        <w:rPr>
          <w:rFonts w:ascii="Times New Roman" w:hAnsi="Times New Roman" w:cs="Times New Roman"/>
          <w:bCs/>
          <w:sz w:val="28"/>
          <w:szCs w:val="28"/>
        </w:rPr>
        <w:t>зачёта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роведении промежуточной аттестации используются следующие оценочные средства: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вопр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зачёту </w:t>
      </w:r>
    </w:p>
    <w:p w:rsidR="00EF1DF4" w:rsidRDefault="00CC18C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чень тем </w:t>
      </w:r>
      <w:r>
        <w:rPr>
          <w:rFonts w:ascii="Times New Roman" w:hAnsi="Times New Roman" w:cs="Times New Roman"/>
          <w:bCs/>
          <w:sz w:val="28"/>
          <w:szCs w:val="28"/>
        </w:rPr>
        <w:t>выдаё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удентам не позднее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ем за месяц до начала сессии. </w:t>
      </w:r>
    </w:p>
    <w:p w:rsidR="00EF1DF4" w:rsidRDefault="00CC18C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ромежуточной аттестации.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редпринимательства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редпринимательской деятельности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ПФ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аркетинга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убъекты и объекты управления.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нятие менеджмента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нятие бизнес-плана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нятие и формы франчайзинга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нятие финансов и финансовой системы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инансирование бизнеса.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личный и безналичный расчёты</w:t>
      </w:r>
    </w:p>
    <w:p w:rsidR="00EF1DF4" w:rsidRDefault="00CC18CF">
      <w:pPr>
        <w:numPr>
          <w:ilvl w:val="0"/>
          <w:numId w:val="6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ущность внешнеэкономической деятельности</w:t>
      </w:r>
    </w:p>
    <w:p w:rsidR="00EF1DF4" w:rsidRDefault="00CC18CF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EF1DF4" w:rsidRDefault="00CC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отлично» выставляется студенту, если на вс</w:t>
      </w:r>
      <w:r>
        <w:rPr>
          <w:rFonts w:ascii="Times New Roman" w:hAnsi="Times New Roman" w:cs="Times New Roman"/>
          <w:sz w:val="28"/>
          <w:szCs w:val="28"/>
        </w:rPr>
        <w:t xml:space="preserve">е поставленные вопросы дан верный полный ответ; </w:t>
      </w:r>
    </w:p>
    <w:p w:rsidR="00EF1DF4" w:rsidRDefault="00CC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«хорошо» выставляется студенту, если в одном из ответов на вопрос дан неверный ответ или если есть неточности при ответе на все вопросы; </w:t>
      </w:r>
    </w:p>
    <w:p w:rsidR="00EF1DF4" w:rsidRDefault="00CC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удовлетворительно» выставляется студенту, если допущены ошибки при ответе на два вопроса или дан ответ на один вопрос; </w:t>
      </w:r>
    </w:p>
    <w:p w:rsidR="00EF1DF4" w:rsidRDefault="00CC1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неудовлетворительно» выставляется студенту, если нет верного ответа ни на один вопрос.</w:t>
      </w:r>
    </w:p>
    <w:p w:rsidR="00EF1DF4" w:rsidRDefault="00EF1DF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F1DF4" w:rsidRDefault="00CC18C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EF1DF4" w:rsidRDefault="00CC18CF">
      <w:pPr>
        <w:numPr>
          <w:ilvl w:val="0"/>
          <w:numId w:val="7"/>
        </w:num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олова С.В. </w:t>
      </w:r>
      <w:r>
        <w:rPr>
          <w:rFonts w:ascii="Times New Roman" w:hAnsi="Times New Roman" w:cs="Times New Roman"/>
          <w:sz w:val="28"/>
          <w:szCs w:val="28"/>
        </w:rPr>
        <w:t>Экономика организации: учеб. для студ. учреждений сред. проф. образования/ С.В Соколова – 2-е изд., стер. – М: Издательский центр «Академия», 2017 – 176 с.</w:t>
      </w:r>
    </w:p>
    <w:p w:rsidR="00EF1DF4" w:rsidRDefault="00CC18CF">
      <w:pPr>
        <w:numPr>
          <w:ilvl w:val="0"/>
          <w:numId w:val="7"/>
        </w:numPr>
        <w:spacing w:after="0" w:line="360" w:lineRule="auto"/>
        <w:ind w:firstLine="567"/>
        <w:rPr>
          <w:sz w:val="28"/>
          <w:szCs w:val="28"/>
        </w:rPr>
      </w:pPr>
      <w:r w:rsidRPr="00B66589">
        <w:rPr>
          <w:rFonts w:ascii="Times New Roman" w:hAnsi="Times New Roman" w:cs="Times New Roman"/>
          <w:sz w:val="28"/>
          <w:szCs w:val="28"/>
          <w:lang w:eastAsia="zh-CN"/>
        </w:rPr>
        <w:t>Череданова Л.Н. Основы экономики и предпринимательства: Учеб. Для нач. проф. Образования / Людмила Н</w:t>
      </w:r>
      <w:r w:rsidRPr="00B66589">
        <w:rPr>
          <w:rFonts w:ascii="Times New Roman" w:hAnsi="Times New Roman" w:cs="Times New Roman"/>
          <w:sz w:val="28"/>
          <w:szCs w:val="28"/>
          <w:lang w:eastAsia="zh-CN"/>
        </w:rPr>
        <w:t>иколаевна Череданова. – 2-е изд., стер. – М.: Издательский центр «Академия», 200</w:t>
      </w:r>
      <w:r>
        <w:rPr>
          <w:rFonts w:ascii="Times New Roman" w:hAnsi="Times New Roman" w:cs="Times New Roman"/>
          <w:sz w:val="28"/>
          <w:szCs w:val="28"/>
          <w:lang w:eastAsia="zh-CN"/>
        </w:rPr>
        <w:t>18</w:t>
      </w:r>
      <w:bookmarkStart w:id="0" w:name="_GoBack"/>
      <w:bookmarkEnd w:id="0"/>
      <w:r w:rsidRPr="00B66589">
        <w:rPr>
          <w:rFonts w:ascii="Times New Roman" w:hAnsi="Times New Roman" w:cs="Times New Roman"/>
          <w:sz w:val="28"/>
          <w:szCs w:val="28"/>
          <w:lang w:eastAsia="zh-CN"/>
        </w:rPr>
        <w:t xml:space="preserve">. – 176 с. </w:t>
      </w:r>
    </w:p>
    <w:p w:rsidR="00EF1DF4" w:rsidRDefault="00EF1DF4">
      <w:pPr>
        <w:spacing w:after="0" w:line="360" w:lineRule="auto"/>
        <w:rPr>
          <w:sz w:val="28"/>
          <w:szCs w:val="28"/>
        </w:rPr>
      </w:pPr>
    </w:p>
    <w:p w:rsidR="00EF1DF4" w:rsidRDefault="00EF1DF4">
      <w:pPr>
        <w:spacing w:after="0" w:line="360" w:lineRule="auto"/>
        <w:ind w:firstLine="567"/>
        <w:rPr>
          <w:sz w:val="28"/>
          <w:szCs w:val="28"/>
        </w:rPr>
      </w:pPr>
    </w:p>
    <w:sectPr w:rsidR="00EF1DF4" w:rsidSect="00EF1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8CF" w:rsidRDefault="00CC18CF">
      <w:pPr>
        <w:spacing w:line="240" w:lineRule="auto"/>
      </w:pPr>
      <w:r>
        <w:separator/>
      </w:r>
    </w:p>
  </w:endnote>
  <w:endnote w:type="continuationSeparator" w:id="1">
    <w:p w:rsidR="00CC18CF" w:rsidRDefault="00CC1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8CF" w:rsidRDefault="00CC18CF">
      <w:pPr>
        <w:spacing w:after="0" w:line="240" w:lineRule="auto"/>
      </w:pPr>
      <w:r>
        <w:separator/>
      </w:r>
    </w:p>
  </w:footnote>
  <w:footnote w:type="continuationSeparator" w:id="1">
    <w:p w:rsidR="00CC18CF" w:rsidRDefault="00CC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CAA72F"/>
    <w:multiLevelType w:val="singleLevel"/>
    <w:tmpl w:val="99CAA72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56A34CF"/>
    <w:multiLevelType w:val="singleLevel"/>
    <w:tmpl w:val="A56A34CF"/>
    <w:lvl w:ilvl="0">
      <w:start w:val="1"/>
      <w:numFmt w:val="decimal"/>
      <w:suff w:val="space"/>
      <w:lvlText w:val="%1."/>
      <w:lvlJc w:val="left"/>
    </w:lvl>
  </w:abstractNum>
  <w:abstractNum w:abstractNumId="2">
    <w:nsid w:val="17E402F7"/>
    <w:multiLevelType w:val="singleLevel"/>
    <w:tmpl w:val="17E402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9C55DDB"/>
    <w:multiLevelType w:val="singleLevel"/>
    <w:tmpl w:val="19C55DDB"/>
    <w:lvl w:ilvl="0">
      <w:start w:val="1"/>
      <w:numFmt w:val="decimal"/>
      <w:suff w:val="space"/>
      <w:lvlText w:val="%1."/>
      <w:lvlJc w:val="left"/>
    </w:lvl>
  </w:abstractNum>
  <w:abstractNum w:abstractNumId="4">
    <w:nsid w:val="238028CE"/>
    <w:multiLevelType w:val="multilevel"/>
    <w:tmpl w:val="238028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45213DD6"/>
    <w:multiLevelType w:val="multilevel"/>
    <w:tmpl w:val="45213D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6">
    <w:nsid w:val="68747AFA"/>
    <w:multiLevelType w:val="multilevel"/>
    <w:tmpl w:val="68747AFA"/>
    <w:lvl w:ilvl="0">
      <w:start w:val="3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B631AE"/>
    <w:rsid w:val="00010154"/>
    <w:rsid w:val="00065A6B"/>
    <w:rsid w:val="00087F7F"/>
    <w:rsid w:val="000A720F"/>
    <w:rsid w:val="000B7890"/>
    <w:rsid w:val="00192133"/>
    <w:rsid w:val="001D14E5"/>
    <w:rsid w:val="001F6839"/>
    <w:rsid w:val="00206097"/>
    <w:rsid w:val="002C727F"/>
    <w:rsid w:val="004A5D6D"/>
    <w:rsid w:val="00501892"/>
    <w:rsid w:val="00506511"/>
    <w:rsid w:val="006318E2"/>
    <w:rsid w:val="006358C3"/>
    <w:rsid w:val="0069575D"/>
    <w:rsid w:val="006B00E3"/>
    <w:rsid w:val="006E6124"/>
    <w:rsid w:val="006F1781"/>
    <w:rsid w:val="00706526"/>
    <w:rsid w:val="00712017"/>
    <w:rsid w:val="0076374C"/>
    <w:rsid w:val="007B04E9"/>
    <w:rsid w:val="00B631AE"/>
    <w:rsid w:val="00B66589"/>
    <w:rsid w:val="00C6163A"/>
    <w:rsid w:val="00C63F07"/>
    <w:rsid w:val="00C64947"/>
    <w:rsid w:val="00CC18CF"/>
    <w:rsid w:val="00EC5B08"/>
    <w:rsid w:val="00EF1DF4"/>
    <w:rsid w:val="00FC610D"/>
    <w:rsid w:val="00FD76D5"/>
    <w:rsid w:val="00FE5D91"/>
    <w:rsid w:val="69014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F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rsid w:val="00EF1DF4"/>
    <w:pPr>
      <w:spacing w:beforeAutospacing="1" w:afterAutospacing="1"/>
    </w:pPr>
    <w:rPr>
      <w:sz w:val="24"/>
      <w:szCs w:val="24"/>
      <w:lang w:val="en-US" w:eastAsia="zh-CN"/>
    </w:rPr>
  </w:style>
  <w:style w:type="table" w:styleId="a4">
    <w:name w:val="Table Grid"/>
    <w:basedOn w:val="a1"/>
    <w:uiPriority w:val="59"/>
    <w:rsid w:val="00EF1D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64A936-5D04-4B37-9463-411ABD791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4</Words>
  <Characters>10796</Characters>
  <Application>Microsoft Office Word</Application>
  <DocSecurity>0</DocSecurity>
  <Lines>89</Lines>
  <Paragraphs>25</Paragraphs>
  <ScaleCrop>false</ScaleCrop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9-10-22T09:24:00Z</dcterms:created>
  <dcterms:modified xsi:type="dcterms:W3CDTF">2021-02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